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E1C8E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E1C8E">
        <w:rPr>
          <w:rFonts w:ascii="Times New Roman" w:hAnsi="Times New Roman"/>
          <w:bCs/>
          <w:color w:val="000000" w:themeColor="text1"/>
          <w:sz w:val="24"/>
          <w:szCs w:val="24"/>
        </w:rPr>
        <w:t>8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E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19</w:t>
            </w:r>
            <w:r w:rsidR="0086732F">
              <w:rPr>
                <w:rFonts w:ascii="Times New Roman" w:hAnsi="Times New Roman"/>
                <w:sz w:val="24"/>
                <w:szCs w:val="24"/>
              </w:rPr>
              <w:t>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2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5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 w:rsidR="005E1C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6732F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9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6</w:t>
            </w:r>
            <w:r w:rsidR="005E1C8E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7</w:t>
            </w:r>
            <w:r w:rsidR="008673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86</w:t>
            </w:r>
            <w:r w:rsidR="008673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20</w:t>
            </w:r>
            <w:r w:rsidR="008673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3</w:t>
            </w:r>
            <w:r w:rsidR="005E1C8E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  <w:r w:rsidR="005E1C8E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762886" w:rsidP="0076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C1DD5" w:rsidRDefault="00E40FAB" w:rsidP="005E1C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5E1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C1DD5" w:rsidRDefault="00E40FAB" w:rsidP="005E1C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19</w:t>
            </w:r>
            <w:r w:rsidR="0076288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2</w:t>
            </w:r>
            <w:r w:rsidR="0076288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A4C">
              <w:rPr>
                <w:rFonts w:ascii="Times New Roman" w:hAnsi="Times New Roman"/>
                <w:sz w:val="28"/>
                <w:szCs w:val="28"/>
              </w:rPr>
              <w:t>327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A4C">
              <w:rPr>
                <w:rFonts w:ascii="Times New Roman" w:hAnsi="Times New Roman"/>
                <w:sz w:val="28"/>
                <w:szCs w:val="28"/>
              </w:rPr>
              <w:t>93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74A4C">
              <w:rPr>
                <w:rFonts w:ascii="Times New Roman" w:hAnsi="Times New Roman"/>
                <w:sz w:val="28"/>
                <w:szCs w:val="28"/>
              </w:rPr>
              <w:t>5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90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174A4C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95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7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4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3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3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4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174A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3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3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174A4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обеспечения реализации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1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конкурсов, фестивалей, выставок. С участием учащихся детских школ искусств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зультатам годового мониторинга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13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47CA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745E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B745E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745E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D3A15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39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3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5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55F8A">
              <w:rPr>
                <w:rFonts w:ascii="Times New Roman" w:hAnsi="Times New Roman"/>
                <w:sz w:val="19"/>
                <w:szCs w:val="19"/>
              </w:rPr>
              <w:t>3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57 385,6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5</w:t>
            </w:r>
            <w:r w:rsidR="00133969"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3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33969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7</w:t>
            </w:r>
            <w:r w:rsidR="00B01BEC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3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4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33 439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13396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0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33969">
              <w:rPr>
                <w:rFonts w:ascii="Times New Roman" w:hAnsi="Times New Roman"/>
                <w:sz w:val="19"/>
                <w:szCs w:val="19"/>
              </w:rPr>
              <w:t>5</w:t>
            </w:r>
            <w:r w:rsidR="00B01BEC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6</w:t>
            </w:r>
            <w:r w:rsidR="00B01BEC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1339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33969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1 203,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3A216A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95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3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3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33 739,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3A216A">
              <w:rPr>
                <w:rFonts w:ascii="Times New Roman" w:hAnsi="Times New Roman"/>
                <w:sz w:val="19"/>
                <w:szCs w:val="19"/>
              </w:rPr>
              <w:t>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2</w:t>
            </w:r>
            <w:r w:rsidR="00CD15D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3A216A">
              <w:rPr>
                <w:rFonts w:ascii="Times New Roman" w:hAnsi="Times New Roman"/>
                <w:sz w:val="19"/>
                <w:szCs w:val="19"/>
              </w:rPr>
              <w:t>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4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08 347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0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2</w:t>
            </w:r>
            <w:r w:rsidR="00CD15D4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8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A2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19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1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2B01F9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  <w:p w:rsidR="00F22FF7" w:rsidRDefault="00F22FF7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22FF7" w:rsidRDefault="00F22FF7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22FF7" w:rsidRDefault="00F22FF7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22FF7" w:rsidRDefault="00F22FF7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22FF7" w:rsidRDefault="00F22FF7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22FF7" w:rsidRPr="00B56B66" w:rsidRDefault="00F22FF7" w:rsidP="00DC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17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</w:t>
            </w:r>
            <w:r w:rsidR="00DC3792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3792">
              <w:rPr>
                <w:rFonts w:ascii="Times New Roman" w:hAnsi="Times New Roman"/>
                <w:sz w:val="19"/>
                <w:szCs w:val="19"/>
              </w:rPr>
              <w:t>8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18DD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55CE9">
              <w:rPr>
                <w:rFonts w:ascii="Times New Roman" w:hAnsi="Times New Roman"/>
                <w:sz w:val="19"/>
                <w:szCs w:val="19"/>
              </w:rPr>
              <w:t>1</w:t>
            </w:r>
            <w:r w:rsidR="00DC3792">
              <w:rPr>
                <w:rFonts w:ascii="Times New Roman" w:hAnsi="Times New Roman"/>
                <w:sz w:val="19"/>
                <w:szCs w:val="19"/>
              </w:rPr>
              <w:t>3</w:t>
            </w:r>
            <w:r w:rsidR="00355CE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3792">
              <w:rPr>
                <w:rFonts w:ascii="Times New Roman" w:hAnsi="Times New Roman"/>
                <w:sz w:val="19"/>
                <w:szCs w:val="19"/>
              </w:rPr>
              <w:t>3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3792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C3792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79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3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5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bookmarkStart w:id="0" w:name="_GoBack" w:colFirst="5" w:colLast="5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473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473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bookmarkEnd w:id="0"/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B2D2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3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 948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7</w:t>
            </w:r>
            <w:r>
              <w:rPr>
                <w:rFonts w:ascii="Times New Roman" w:hAnsi="Times New Roman"/>
                <w:sz w:val="19"/>
                <w:szCs w:val="19"/>
              </w:rPr>
              <w:t>1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 13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9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2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2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E0" w:rsidRDefault="00B745E0">
      <w:pPr>
        <w:spacing w:after="0" w:line="240" w:lineRule="auto"/>
      </w:pPr>
      <w:r>
        <w:separator/>
      </w:r>
    </w:p>
  </w:endnote>
  <w:endnote w:type="continuationSeparator" w:id="0">
    <w:p w:rsidR="00B745E0" w:rsidRDefault="00B7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E0" w:rsidRDefault="00B745E0">
      <w:pPr>
        <w:spacing w:after="0" w:line="240" w:lineRule="auto"/>
      </w:pPr>
      <w:r>
        <w:separator/>
      </w:r>
    </w:p>
  </w:footnote>
  <w:footnote w:type="continuationSeparator" w:id="0">
    <w:p w:rsidR="00B745E0" w:rsidRDefault="00B7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ED22D0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33CEF" w:rsidRDefault="00033C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A6D19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BC6A37" w:rsidRDefault="00033CEF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C58ED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1659B9" w:rsidRDefault="00033CEF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</w:p>
  <w:p w:rsidR="00033CEF" w:rsidRPr="00BC6A37" w:rsidRDefault="00033CEF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22D0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986D-2884-4F86-A347-39E9B49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8</Pages>
  <Words>21986</Words>
  <Characters>125323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15</cp:revision>
  <cp:lastPrinted>2024-01-16T12:47:00Z</cp:lastPrinted>
  <dcterms:created xsi:type="dcterms:W3CDTF">2024-01-30T12:21:00Z</dcterms:created>
  <dcterms:modified xsi:type="dcterms:W3CDTF">2024-01-30T13:06:00Z</dcterms:modified>
</cp:coreProperties>
</file>